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B7BF" w14:textId="77777777" w:rsidR="008641A2" w:rsidRDefault="00281CF9" w:rsidP="00281CF9">
      <w:pPr>
        <w:jc w:val="center"/>
      </w:pPr>
      <w:r>
        <w:rPr>
          <w:noProof/>
        </w:rPr>
        <w:drawing>
          <wp:inline distT="0" distB="0" distL="0" distR="0" wp14:anchorId="2A8A06CF" wp14:editId="0C33FBF5">
            <wp:extent cx="1088136" cy="96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J 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8BB" w14:textId="77777777" w:rsidR="00870454" w:rsidRDefault="00970DBF" w:rsidP="00492386">
      <w:pPr>
        <w:jc w:val="center"/>
        <w:rPr>
          <w:sz w:val="48"/>
          <w:szCs w:val="48"/>
        </w:rPr>
      </w:pPr>
      <w:r>
        <w:rPr>
          <w:sz w:val="48"/>
          <w:szCs w:val="48"/>
        </w:rPr>
        <w:t>P.R.E.P.</w:t>
      </w:r>
    </w:p>
    <w:p w14:paraId="53023634" w14:textId="77777777" w:rsidR="00492386" w:rsidRDefault="00492386" w:rsidP="00492386">
      <w:pPr>
        <w:rPr>
          <w:sz w:val="24"/>
          <w:szCs w:val="24"/>
        </w:rPr>
      </w:pPr>
      <w:r>
        <w:rPr>
          <w:sz w:val="24"/>
          <w:szCs w:val="24"/>
        </w:rPr>
        <w:t>Homeschool instructions:</w:t>
      </w:r>
    </w:p>
    <w:p w14:paraId="16E6528B" w14:textId="77777777" w:rsidR="00492386" w:rsidRDefault="00492386" w:rsidP="00492386">
      <w:pPr>
        <w:rPr>
          <w:sz w:val="24"/>
          <w:szCs w:val="24"/>
        </w:rPr>
      </w:pPr>
      <w:r>
        <w:rPr>
          <w:sz w:val="24"/>
          <w:szCs w:val="24"/>
        </w:rPr>
        <w:t xml:space="preserve">Your child’s teacher will assign the weeks work, </w:t>
      </w:r>
    </w:p>
    <w:p w14:paraId="1CF95652" w14:textId="7F32D3CA" w:rsidR="00152EFF" w:rsidRDefault="00152EFF" w:rsidP="00492386">
      <w:pPr>
        <w:rPr>
          <w:sz w:val="24"/>
          <w:szCs w:val="24"/>
        </w:rPr>
      </w:pPr>
      <w:r w:rsidRPr="000271E7">
        <w:rPr>
          <w:sz w:val="24"/>
          <w:szCs w:val="24"/>
          <w:highlight w:val="yellow"/>
        </w:rPr>
        <w:t>The Sacrament classes 2</w:t>
      </w:r>
      <w:r w:rsidR="000271E7" w:rsidRPr="000271E7">
        <w:rPr>
          <w:sz w:val="24"/>
          <w:szCs w:val="24"/>
          <w:highlight w:val="yellow"/>
        </w:rPr>
        <w:t xml:space="preserve"> &amp; </w:t>
      </w:r>
      <w:r w:rsidRPr="000271E7">
        <w:rPr>
          <w:sz w:val="24"/>
          <w:szCs w:val="24"/>
          <w:highlight w:val="yellow"/>
        </w:rPr>
        <w:t>8 will be given instructions as what to cover by their teacher</w:t>
      </w:r>
      <w:r w:rsidR="000271E7" w:rsidRPr="000271E7">
        <w:rPr>
          <w:sz w:val="24"/>
          <w:szCs w:val="24"/>
          <w:highlight w:val="yellow"/>
        </w:rPr>
        <w:t>. Lessons cannot be accessed online.</w:t>
      </w:r>
    </w:p>
    <w:p w14:paraId="247147A1" w14:textId="18068CAE" w:rsidR="00492386" w:rsidRPr="00152EFF" w:rsidRDefault="00492386" w:rsidP="00492386">
      <w:pPr>
        <w:rPr>
          <w:sz w:val="24"/>
          <w:szCs w:val="24"/>
        </w:rPr>
      </w:pPr>
      <w:r w:rsidRPr="00152EFF">
        <w:rPr>
          <w:sz w:val="24"/>
          <w:szCs w:val="24"/>
        </w:rPr>
        <w:t>Grades K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>1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>3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>4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>5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>6,</w:t>
      </w:r>
      <w:r w:rsidR="000271E7">
        <w:rPr>
          <w:sz w:val="24"/>
          <w:szCs w:val="24"/>
        </w:rPr>
        <w:t xml:space="preserve"> </w:t>
      </w:r>
      <w:r w:rsidRPr="00152EFF">
        <w:rPr>
          <w:sz w:val="24"/>
          <w:szCs w:val="24"/>
        </w:rPr>
        <w:t xml:space="preserve">7 will work from their book and the Loyola Press Web site </w:t>
      </w:r>
      <w:r w:rsidR="00D63E25" w:rsidRPr="00152EFF">
        <w:rPr>
          <w:sz w:val="24"/>
          <w:szCs w:val="24"/>
        </w:rPr>
        <w:t>parents’</w:t>
      </w:r>
      <w:r w:rsidRPr="00152EFF">
        <w:rPr>
          <w:sz w:val="24"/>
          <w:szCs w:val="24"/>
        </w:rPr>
        <w:t xml:space="preserve"> page.</w:t>
      </w:r>
    </w:p>
    <w:p w14:paraId="28D5BC0A" w14:textId="77777777" w:rsidR="00870454" w:rsidRDefault="00492386">
      <w:r>
        <w:rPr>
          <w:sz w:val="24"/>
          <w:szCs w:val="24"/>
        </w:rPr>
        <w:t>To access the parents page go to</w:t>
      </w:r>
    </w:p>
    <w:p w14:paraId="2A9B893A" w14:textId="77777777" w:rsidR="00870454" w:rsidRDefault="00D63E25">
      <w:hyperlink r:id="rId7" w:history="1">
        <w:r w:rsidR="009D61A4">
          <w:rPr>
            <w:rStyle w:val="Hyperlink"/>
          </w:rPr>
          <w:t>Families | Loyola Press</w:t>
        </w:r>
      </w:hyperlink>
    </w:p>
    <w:p w14:paraId="2BEC3563" w14:textId="77777777" w:rsidR="00970DBF" w:rsidRDefault="00970DBF">
      <w:r w:rsidRPr="00970DBF">
        <w:t>https://www.loyolapress.com/faith-formation/finding-god/finding-god-2021/parents-and-students/</w:t>
      </w:r>
    </w:p>
    <w:p w14:paraId="1FC8DD1A" w14:textId="77777777" w:rsidR="00870454" w:rsidRPr="00492386" w:rsidRDefault="00492386">
      <w:r>
        <w:t>You will see:</w:t>
      </w:r>
    </w:p>
    <w:p w14:paraId="77D6E284" w14:textId="77777777" w:rsidR="000D54A4" w:rsidRDefault="000D54A4" w:rsidP="000D54A4">
      <w:pPr>
        <w:shd w:val="clear" w:color="auto" w:fill="FFFFFF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155A7CB" wp14:editId="0E12DCA8">
            <wp:extent cx="10858500" cy="914400"/>
            <wp:effectExtent l="0" t="0" r="0" b="0"/>
            <wp:docPr id="8" name="Picture 8" descr="https://lpress-craft.loyolapress.com/images/banners-carousels-and-tiles/CurWeb4207_FG_ProductSite_1140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press-craft.loyolapress.com/images/banners-carousels-and-tiles/CurWeb4207_FG_ProductSite_1140x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EB60" w14:textId="77777777" w:rsidR="000D54A4" w:rsidRDefault="00D63E25" w:rsidP="000D54A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333333"/>
        </w:rPr>
      </w:pPr>
      <w:hyperlink r:id="rId9" w:tooltip="Home" w:history="1">
        <w:r w:rsidR="000D54A4">
          <w:rPr>
            <w:rStyle w:val="Hyperlink"/>
            <w:color w:val="337AB7"/>
            <w:u w:val="none"/>
          </w:rPr>
          <w:t>Home</w:t>
        </w:r>
      </w:hyperlink>
    </w:p>
    <w:p w14:paraId="2F9E7A72" w14:textId="77777777" w:rsidR="000D54A4" w:rsidRDefault="000D54A4" w:rsidP="000D54A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777777"/>
        </w:rPr>
      </w:pPr>
      <w:r>
        <w:rPr>
          <w:color w:val="777777"/>
        </w:rPr>
        <w:t>Faith Formation</w:t>
      </w:r>
    </w:p>
    <w:p w14:paraId="6DCC4692" w14:textId="77777777" w:rsidR="000D54A4" w:rsidRDefault="00D63E25" w:rsidP="000D54A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333333"/>
        </w:rPr>
      </w:pPr>
      <w:hyperlink r:id="rId10" w:tooltip="Finding God" w:history="1">
        <w:r w:rsidR="000D54A4">
          <w:rPr>
            <w:rStyle w:val="Hyperlink"/>
            <w:color w:val="337AB7"/>
            <w:u w:val="none"/>
          </w:rPr>
          <w:t>Finding God</w:t>
        </w:r>
      </w:hyperlink>
    </w:p>
    <w:p w14:paraId="50BC431A" w14:textId="77777777" w:rsidR="000D54A4" w:rsidRDefault="00D63E25" w:rsidP="000D54A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333333"/>
        </w:rPr>
      </w:pPr>
      <w:hyperlink r:id="rId11" w:tooltip="Finding God 2021" w:history="1">
        <w:r w:rsidR="000D54A4">
          <w:rPr>
            <w:rStyle w:val="Hyperlink"/>
            <w:color w:val="337AB7"/>
            <w:u w:val="none"/>
          </w:rPr>
          <w:t>Finding God 2021</w:t>
        </w:r>
      </w:hyperlink>
    </w:p>
    <w:p w14:paraId="61672438" w14:textId="77777777" w:rsidR="000D54A4" w:rsidRDefault="000D54A4" w:rsidP="000D54A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777777"/>
        </w:rPr>
      </w:pPr>
      <w:r>
        <w:rPr>
          <w:color w:val="777777"/>
        </w:rPr>
        <w:t>Families</w:t>
      </w:r>
    </w:p>
    <w:p w14:paraId="4CE56823" w14:textId="77777777" w:rsidR="000D54A4" w:rsidRDefault="000D54A4" w:rsidP="000D54A4">
      <w:pPr>
        <w:pStyle w:val="Heading1"/>
        <w:spacing w:before="0" w:beforeAutospacing="0" w:after="240" w:afterAutospacing="0"/>
        <w:rPr>
          <w:rFonts w:ascii="Arial" w:hAnsi="Arial" w:cs="Arial"/>
          <w:color w:val="005BAA"/>
          <w:sz w:val="54"/>
          <w:szCs w:val="54"/>
        </w:rPr>
      </w:pPr>
      <w:r>
        <w:rPr>
          <w:rFonts w:ascii="Arial" w:hAnsi="Arial" w:cs="Arial"/>
          <w:color w:val="005BAA"/>
          <w:sz w:val="54"/>
          <w:szCs w:val="54"/>
        </w:rPr>
        <w:t>Families</w:t>
      </w:r>
    </w:p>
    <w:p w14:paraId="17D8E0DB" w14:textId="77777777" w:rsidR="000D54A4" w:rsidRDefault="000D54A4" w:rsidP="000D54A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Emphasis"/>
          <w:color w:val="333333"/>
        </w:rPr>
        <w:t>Finding God</w:t>
      </w:r>
      <w:r>
        <w:rPr>
          <w:color w:val="333333"/>
        </w:rPr>
        <w:t> offers parents and families materials specifically designed for use at home whether catechesis takes place in the parish, school, or home. From </w:t>
      </w:r>
      <w:r>
        <w:rPr>
          <w:rStyle w:val="Strong"/>
          <w:color w:val="333333"/>
        </w:rPr>
        <w:t>at-home, family friendly lesson plans</w:t>
      </w:r>
      <w:r>
        <w:rPr>
          <w:color w:val="333333"/>
        </w:rPr>
        <w:t>, to </w:t>
      </w:r>
      <w:r>
        <w:rPr>
          <w:rStyle w:val="Strong"/>
          <w:color w:val="333333"/>
        </w:rPr>
        <w:t>interactive study guides</w:t>
      </w:r>
      <w:r>
        <w:rPr>
          <w:color w:val="333333"/>
        </w:rPr>
        <w:t>, to the exciting online game </w:t>
      </w:r>
      <w:r>
        <w:rPr>
          <w:rStyle w:val="Strong"/>
          <w:color w:val="333333"/>
        </w:rPr>
        <w:t>Fishers of Faith</w:t>
      </w:r>
      <w:r>
        <w:rPr>
          <w:color w:val="333333"/>
        </w:rPr>
        <w:t>, the activities listed below will refresh your own faith while helping you become an active partner in your child’s faith formation.</w:t>
      </w:r>
    </w:p>
    <w:p w14:paraId="7636F8BD" w14:textId="77777777" w:rsidR="000D54A4" w:rsidRDefault="000D54A4" w:rsidP="000D54A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Strong"/>
          <w:color w:val="333333"/>
        </w:rPr>
        <w:t>Family Quick Guide: </w:t>
      </w:r>
      <w:r>
        <w:rPr>
          <w:color w:val="333333"/>
        </w:rPr>
        <w:t>Use this guide to lead children from different grades or studying different chapters through their material at the same time. (</w:t>
      </w:r>
      <w:hyperlink r:id="rId12" w:tgtFrame="_blank" w:history="1">
        <w:r>
          <w:rPr>
            <w:rStyle w:val="Hyperlink"/>
            <w:color w:val="337AB7"/>
            <w:u w:val="none"/>
          </w:rPr>
          <w:t>English</w:t>
        </w:r>
      </w:hyperlink>
      <w:r>
        <w:rPr>
          <w:color w:val="333333"/>
        </w:rPr>
        <w:t> / </w:t>
      </w:r>
      <w:hyperlink r:id="rId13" w:tgtFrame="_blank" w:history="1">
        <w:r>
          <w:rPr>
            <w:rStyle w:val="Hyperlink"/>
            <w:color w:val="337AB7"/>
            <w:u w:val="none"/>
          </w:rPr>
          <w:t>Spanish</w:t>
        </w:r>
      </w:hyperlink>
      <w:r>
        <w:rPr>
          <w:color w:val="333333"/>
        </w:rPr>
        <w:t>)</w:t>
      </w:r>
    </w:p>
    <w:p w14:paraId="35F159EE" w14:textId="77777777" w:rsidR="000D54A4" w:rsidRDefault="000D54A4" w:rsidP="000D54A4">
      <w:pPr>
        <w:pStyle w:val="Heading4"/>
        <w:spacing w:before="150" w:beforeAutospacing="0" w:after="150" w:afterAutospacing="0"/>
        <w:rPr>
          <w:rFonts w:ascii="Arial" w:hAnsi="Arial" w:cs="Arial"/>
          <w:color w:val="20BDBE"/>
          <w:sz w:val="27"/>
          <w:szCs w:val="27"/>
        </w:rPr>
      </w:pPr>
      <w:r>
        <w:rPr>
          <w:rFonts w:ascii="Arial" w:hAnsi="Arial" w:cs="Arial"/>
          <w:color w:val="20BDBE"/>
          <w:sz w:val="27"/>
          <w:szCs w:val="27"/>
        </w:rPr>
        <w:lastRenderedPageBreak/>
        <w:t>Additional Resources</w:t>
      </w:r>
    </w:p>
    <w:p w14:paraId="0713CF43" w14:textId="77777777" w:rsidR="000D54A4" w:rsidRDefault="00D63E25" w:rsidP="000D54A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hyperlink r:id="rId14" w:history="1">
        <w:r w:rsidR="000D54A4">
          <w:rPr>
            <w:rStyle w:val="Hyperlink"/>
            <w:color w:val="337AB7"/>
            <w:u w:val="none"/>
          </w:rPr>
          <w:t>Finding God e-newsletters</w:t>
        </w:r>
      </w:hyperlink>
    </w:p>
    <w:p w14:paraId="1E0301FA" w14:textId="77777777" w:rsidR="000D54A4" w:rsidRDefault="000D54A4" w:rsidP="000D54A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Emphasis"/>
          <w:color w:val="333333"/>
        </w:rPr>
        <w:t>Looking for family resources for Finding God ©2013? Click </w:t>
      </w:r>
      <w:hyperlink r:id="rId15" w:tgtFrame="_blank" w:history="1">
        <w:r>
          <w:rPr>
            <w:rStyle w:val="Hyperlink"/>
            <w:i/>
            <w:iCs/>
            <w:color w:val="337AB7"/>
            <w:u w:val="none"/>
          </w:rPr>
          <w:t>here</w:t>
        </w:r>
      </w:hyperlink>
      <w:r>
        <w:rPr>
          <w:rStyle w:val="Emphasis"/>
          <w:color w:val="333333"/>
        </w:rPr>
        <w:t>!</w:t>
      </w:r>
    </w:p>
    <w:p w14:paraId="746F95FB" w14:textId="77777777" w:rsidR="000D54A4" w:rsidRDefault="000D54A4" w:rsidP="000D54A4">
      <w:pPr>
        <w:pStyle w:val="Heading3"/>
        <w:numPr>
          <w:ilvl w:val="1"/>
          <w:numId w:val="2"/>
        </w:numPr>
        <w:spacing w:before="300" w:beforeAutospacing="0" w:after="150" w:afterAutospacing="0"/>
        <w:rPr>
          <w:rFonts w:ascii="Arial" w:hAnsi="Arial" w:cs="Arial"/>
          <w:color w:val="008EC5"/>
          <w:sz w:val="36"/>
          <w:szCs w:val="36"/>
        </w:rPr>
      </w:pPr>
      <w:r>
        <w:rPr>
          <w:rFonts w:ascii="Arial" w:hAnsi="Arial" w:cs="Arial"/>
          <w:color w:val="008EC5"/>
          <w:sz w:val="36"/>
          <w:szCs w:val="36"/>
        </w:rPr>
        <w:t>Select Grade/Resource</w:t>
      </w:r>
    </w:p>
    <w:p w14:paraId="77D9A6EE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16" w:history="1">
        <w:r w:rsidR="000D54A4">
          <w:rPr>
            <w:rStyle w:val="Hyperlink"/>
            <w:color w:val="337AB7"/>
            <w:u w:val="none"/>
          </w:rPr>
          <w:t>Kindergarten</w:t>
        </w:r>
      </w:hyperlink>
    </w:p>
    <w:p w14:paraId="73E5F643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17" w:history="1">
        <w:r w:rsidR="000D54A4">
          <w:rPr>
            <w:rStyle w:val="Hyperlink"/>
            <w:color w:val="337AB7"/>
            <w:u w:val="none"/>
          </w:rPr>
          <w:t>Grade 1</w:t>
        </w:r>
      </w:hyperlink>
    </w:p>
    <w:p w14:paraId="582567A4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18" w:history="1">
        <w:r w:rsidR="000D54A4">
          <w:rPr>
            <w:rStyle w:val="Hyperlink"/>
            <w:color w:val="337AB7"/>
            <w:u w:val="none"/>
          </w:rPr>
          <w:t>Grade 2</w:t>
        </w:r>
      </w:hyperlink>
    </w:p>
    <w:p w14:paraId="2E05EFCC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19" w:history="1">
        <w:r w:rsidR="000D54A4">
          <w:rPr>
            <w:rStyle w:val="Hyperlink"/>
            <w:color w:val="337AB7"/>
            <w:u w:val="none"/>
          </w:rPr>
          <w:t>Grade 3</w:t>
        </w:r>
      </w:hyperlink>
    </w:p>
    <w:p w14:paraId="34CD2A32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20" w:history="1">
        <w:r w:rsidR="000D54A4">
          <w:rPr>
            <w:rStyle w:val="Hyperlink"/>
            <w:color w:val="337AB7"/>
            <w:u w:val="none"/>
          </w:rPr>
          <w:t>Grade 4</w:t>
        </w:r>
      </w:hyperlink>
    </w:p>
    <w:p w14:paraId="3DD885C6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21" w:history="1">
        <w:r w:rsidR="000D54A4">
          <w:rPr>
            <w:rStyle w:val="Hyperlink"/>
            <w:color w:val="337AB7"/>
            <w:u w:val="none"/>
          </w:rPr>
          <w:t>Grade 5</w:t>
        </w:r>
      </w:hyperlink>
    </w:p>
    <w:p w14:paraId="3690CCF4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22" w:history="1">
        <w:r w:rsidR="000D54A4">
          <w:rPr>
            <w:rStyle w:val="Hyperlink"/>
            <w:color w:val="337AB7"/>
            <w:u w:val="none"/>
          </w:rPr>
          <w:t>Grade 6</w:t>
        </w:r>
      </w:hyperlink>
    </w:p>
    <w:p w14:paraId="6C13862D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23" w:history="1">
        <w:r w:rsidR="000D54A4">
          <w:rPr>
            <w:rStyle w:val="Hyperlink"/>
            <w:color w:val="337AB7"/>
            <w:u w:val="none"/>
          </w:rPr>
          <w:t>Grade 7</w:t>
        </w:r>
      </w:hyperlink>
    </w:p>
    <w:p w14:paraId="440F6EDF" w14:textId="77777777" w:rsidR="000D54A4" w:rsidRDefault="00D63E25" w:rsidP="000D54A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</w:rPr>
      </w:pPr>
      <w:hyperlink r:id="rId24" w:history="1">
        <w:r w:rsidR="000D54A4">
          <w:rPr>
            <w:rStyle w:val="Hyperlink"/>
            <w:color w:val="337AB7"/>
            <w:u w:val="none"/>
          </w:rPr>
          <w:t>Grade 8</w:t>
        </w:r>
      </w:hyperlink>
    </w:p>
    <w:p w14:paraId="1F1D4B0A" w14:textId="77777777" w:rsidR="00870454" w:rsidRDefault="00870454">
      <w:pPr>
        <w:rPr>
          <w:u w:val="single"/>
        </w:rPr>
      </w:pPr>
    </w:p>
    <w:p w14:paraId="41D472EF" w14:textId="77777777" w:rsidR="00870454" w:rsidRDefault="00870454">
      <w:pPr>
        <w:rPr>
          <w:u w:val="single"/>
        </w:rPr>
      </w:pPr>
    </w:p>
    <w:p w14:paraId="0E4A0C6D" w14:textId="77777777" w:rsidR="00F32412" w:rsidRDefault="00F32412">
      <w:pPr>
        <w:rPr>
          <w:u w:val="single"/>
        </w:rPr>
      </w:pPr>
    </w:p>
    <w:p w14:paraId="49CB5DA8" w14:textId="77777777" w:rsidR="00F32412" w:rsidRDefault="00492386">
      <w:r>
        <w:t>Click on your grade. Grade 4 is use for this example:</w:t>
      </w:r>
    </w:p>
    <w:p w14:paraId="19D4C861" w14:textId="77777777" w:rsidR="00492386" w:rsidRPr="00492386" w:rsidRDefault="00492386">
      <w:r>
        <w:t>The class is broken down into 5 units and 5 sessions for each unit. Following your teachers email review material first by clicking the unit and reviewing the material for that week, unit 1 pages 1-8 for example</w:t>
      </w:r>
    </w:p>
    <w:p w14:paraId="1317FC9F" w14:textId="77777777" w:rsidR="00BF1414" w:rsidRDefault="00BF1414">
      <w:pPr>
        <w:rPr>
          <w:u w:val="single"/>
        </w:rPr>
      </w:pPr>
    </w:p>
    <w:p w14:paraId="1A4308E6" w14:textId="77777777" w:rsidR="00492386" w:rsidRDefault="00492386">
      <w:r>
        <w:t>For Grade 4 you will see:</w:t>
      </w:r>
    </w:p>
    <w:p w14:paraId="18B92EAF" w14:textId="77777777" w:rsidR="000D54A4" w:rsidRPr="000D54A4" w:rsidRDefault="000D54A4" w:rsidP="000D54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4A7DE92" wp14:editId="371229BB">
            <wp:extent cx="10858500" cy="914400"/>
            <wp:effectExtent l="0" t="0" r="0" b="0"/>
            <wp:docPr id="16" name="Picture 16" descr="https://lpress-craft.loyolapress.com/images/banners-carousels-and-tiles/CurWeb4207_FG_ProductSite_1140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press-craft.loyolapress.com/images/banners-carousels-and-tiles/CurWeb4207_FG_ProductSite_1140x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9BDC" w14:textId="77777777" w:rsidR="000D54A4" w:rsidRPr="000D54A4" w:rsidRDefault="00D63E25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25" w:tooltip="Home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Home</w:t>
        </w:r>
      </w:hyperlink>
    </w:p>
    <w:p w14:paraId="30A807D0" w14:textId="77777777" w:rsidR="000D54A4" w:rsidRPr="000D54A4" w:rsidRDefault="000D54A4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color w:val="777777"/>
          <w:sz w:val="24"/>
          <w:szCs w:val="24"/>
        </w:rPr>
        <w:t>Faith Formation</w:t>
      </w:r>
    </w:p>
    <w:p w14:paraId="39407594" w14:textId="77777777" w:rsidR="000D54A4" w:rsidRPr="000D54A4" w:rsidRDefault="00D63E25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26" w:tooltip="Finding God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Finding God</w:t>
        </w:r>
      </w:hyperlink>
    </w:p>
    <w:p w14:paraId="78EB7F63" w14:textId="77777777" w:rsidR="000D54A4" w:rsidRPr="000D54A4" w:rsidRDefault="00D63E25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27" w:tooltip="Finding God 2021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Finding God 2021</w:t>
        </w:r>
      </w:hyperlink>
    </w:p>
    <w:p w14:paraId="7D82E3E2" w14:textId="77777777" w:rsidR="000D54A4" w:rsidRPr="000D54A4" w:rsidRDefault="00D63E25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28" w:tooltip="Families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Families</w:t>
        </w:r>
      </w:hyperlink>
    </w:p>
    <w:p w14:paraId="216D5D19" w14:textId="77777777" w:rsidR="000D54A4" w:rsidRPr="000D54A4" w:rsidRDefault="000D54A4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color w:val="777777"/>
          <w:sz w:val="24"/>
          <w:szCs w:val="24"/>
        </w:rPr>
        <w:t>Select Grade/Resource</w:t>
      </w:r>
    </w:p>
    <w:p w14:paraId="7B9955A1" w14:textId="77777777" w:rsidR="000D54A4" w:rsidRPr="000D54A4" w:rsidRDefault="000D54A4" w:rsidP="000D54A4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color w:val="777777"/>
          <w:sz w:val="24"/>
          <w:szCs w:val="24"/>
        </w:rPr>
        <w:t>Grade 4</w:t>
      </w:r>
    </w:p>
    <w:p w14:paraId="4477019E" w14:textId="77777777" w:rsidR="000D54A4" w:rsidRPr="000D54A4" w:rsidRDefault="000D54A4" w:rsidP="000D54A4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005BAA"/>
          <w:kern w:val="36"/>
          <w:sz w:val="54"/>
          <w:szCs w:val="54"/>
        </w:rPr>
      </w:pPr>
      <w:r w:rsidRPr="000D54A4">
        <w:rPr>
          <w:rFonts w:ascii="Arial" w:eastAsia="Times New Roman" w:hAnsi="Arial" w:cs="Arial"/>
          <w:b/>
          <w:bCs/>
          <w:color w:val="005BAA"/>
          <w:kern w:val="36"/>
          <w:sz w:val="54"/>
          <w:szCs w:val="54"/>
        </w:rPr>
        <w:lastRenderedPageBreak/>
        <w:t>Finding God: Family Resources: Grades K-8</w:t>
      </w:r>
    </w:p>
    <w:p w14:paraId="2485D541" w14:textId="77777777" w:rsidR="000D54A4" w:rsidRDefault="000D54A4" w:rsidP="000D5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Select Grade:</w:t>
      </w:r>
      <w:r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 w14:anchorId="4ED7C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8.5pt;height:18pt" o:ole="">
            <v:imagedata r:id="rId29" o:title=""/>
          </v:shape>
          <w:control r:id="rId30" w:name="DefaultOcxName" w:shapeid="_x0000_i1030"/>
        </w:object>
      </w:r>
      <w:hyperlink r:id="rId31" w:history="1">
        <w:r w:rsidRPr="000D54A4">
          <w:rPr>
            <w:rFonts w:ascii="Arial" w:eastAsia="Times New Roman" w:hAnsi="Arial" w:cs="Arial"/>
            <w:b/>
            <w:bCs/>
            <w:caps/>
            <w:color w:val="FFFFFF"/>
            <w:sz w:val="20"/>
            <w:szCs w:val="20"/>
            <w:u w:val="single"/>
            <w:bdr w:val="none" w:sz="0" w:space="0" w:color="auto" w:frame="1"/>
            <w:shd w:val="clear" w:color="auto" w:fill="2F5479"/>
          </w:rPr>
          <w:t>VIEW</w:t>
        </w:r>
      </w:hyperlink>
    </w:p>
    <w:p w14:paraId="3D52E3B3" w14:textId="77777777" w:rsidR="000D54A4" w:rsidRPr="000D54A4" w:rsidRDefault="000D54A4" w:rsidP="000D5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F60FA3" w14:textId="77777777" w:rsidR="000D54A4" w:rsidRDefault="000D54A4" w:rsidP="000D5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  Printer Friendly</w:t>
      </w:r>
    </w:p>
    <w:p w14:paraId="0DC2B03E" w14:textId="77777777" w:rsidR="000D54A4" w:rsidRPr="00492386" w:rsidRDefault="000D54A4" w:rsidP="000D54A4">
      <w:r>
        <w:t>Then go to the study guide for each lesion:</w:t>
      </w:r>
    </w:p>
    <w:p w14:paraId="00EFEDB4" w14:textId="77777777" w:rsidR="000D54A4" w:rsidRDefault="000D54A4" w:rsidP="000D54A4">
      <w:pPr>
        <w:rPr>
          <w:u w:val="single"/>
        </w:rPr>
      </w:pPr>
    </w:p>
    <w:p w14:paraId="0F7EC831" w14:textId="77777777" w:rsidR="000D54A4" w:rsidRDefault="000D54A4" w:rsidP="000D54A4">
      <w:r>
        <w:t>Study guide for grade 4 lesion 1</w:t>
      </w:r>
    </w:p>
    <w:p w14:paraId="0DD2C351" w14:textId="77777777" w:rsidR="000D54A4" w:rsidRPr="00212C3F" w:rsidRDefault="000D54A4" w:rsidP="000D54A4">
      <w:r>
        <w:t>Then click on unit number –At Home Edition</w:t>
      </w:r>
    </w:p>
    <w:p w14:paraId="699BAC4A" w14:textId="77777777" w:rsidR="000D54A4" w:rsidRPr="000D54A4" w:rsidRDefault="000D54A4" w:rsidP="000D5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2D7B60" w14:textId="77777777" w:rsidR="000D54A4" w:rsidRPr="000D54A4" w:rsidRDefault="00D63E25" w:rsidP="000D54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pict w14:anchorId="47374B01">
          <v:rect id="_x0000_i1027" style="width:0;height:0" o:hralign="center" o:hrstd="t" o:hr="t" fillcolor="#a0a0a0" stroked="f"/>
        </w:pict>
      </w:r>
    </w:p>
    <w:p w14:paraId="2FE2BDA2" w14:textId="77777777" w:rsidR="000D54A4" w:rsidRPr="000D54A4" w:rsidRDefault="000D54A4" w:rsidP="000D54A4">
      <w:pPr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5BAA"/>
          <w:sz w:val="36"/>
          <w:szCs w:val="36"/>
        </w:rPr>
      </w:pPr>
      <w:r w:rsidRPr="000D54A4">
        <w:rPr>
          <w:rFonts w:ascii="Arial" w:eastAsia="Times New Roman" w:hAnsi="Arial" w:cs="Arial"/>
          <w:b/>
          <w:bCs/>
          <w:color w:val="005BAA"/>
          <w:sz w:val="36"/>
          <w:szCs w:val="36"/>
        </w:rPr>
        <w:t>Grade 4 Resources</w:t>
      </w:r>
    </w:p>
    <w:p w14:paraId="2891CCB1" w14:textId="77777777" w:rsidR="000D54A4" w:rsidRPr="000D54A4" w:rsidRDefault="00D63E25" w:rsidP="000D54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pict w14:anchorId="2F4552C3">
          <v:rect id="_x0000_i1028" style="width:0;height:0" o:hralign="center" o:hrstd="t" o:hr="t" fillcolor="#a0a0a0" stroked="f"/>
        </w:pict>
      </w:r>
    </w:p>
    <w:p w14:paraId="7C6657CC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BDBE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20BDBE"/>
          <w:sz w:val="27"/>
          <w:szCs w:val="27"/>
        </w:rPr>
        <w:t>Together as a Family</w:t>
      </w:r>
    </w:p>
    <w:p w14:paraId="7D432178" w14:textId="77777777" w:rsidR="000D54A4" w:rsidRPr="000D54A4" w:rsidRDefault="000D54A4" w:rsidP="000D5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6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2197"/>
        <w:gridCol w:w="1679"/>
        <w:gridCol w:w="1679"/>
        <w:gridCol w:w="1679"/>
        <w:gridCol w:w="1679"/>
        <w:gridCol w:w="1679"/>
      </w:tblGrid>
      <w:tr w:rsidR="000D54A4" w:rsidRPr="000D54A4" w14:paraId="11245CC3" w14:textId="77777777" w:rsidTr="000D54A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67FC3F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At-Home Editio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4B5E9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All Units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367E3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1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54ACE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2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3846C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3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BF6EE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4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CDE2E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5</w:t>
              </w:r>
            </w:hyperlink>
          </w:p>
        </w:tc>
      </w:tr>
      <w:tr w:rsidR="000D54A4" w:rsidRPr="000D54A4" w14:paraId="0D0C9E22" w14:textId="77777777" w:rsidTr="000D54A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075458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tudy Guide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3B93F4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All Units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7C544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1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7A270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2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F6945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3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659F5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4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5AFF8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5</w:t>
              </w:r>
            </w:hyperlink>
          </w:p>
        </w:tc>
      </w:tr>
      <w:tr w:rsidR="000D54A4" w:rsidRPr="000D54A4" w14:paraId="5308E4B7" w14:textId="77777777" w:rsidTr="000D54A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B2B16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With My Family in Spanish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0AF55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2F62C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1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AA27F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2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89192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3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540B2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4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F980C" w14:textId="77777777" w:rsidR="000D54A4" w:rsidRPr="000D54A4" w:rsidRDefault="00D63E25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Unit 5</w:t>
              </w:r>
            </w:hyperlink>
          </w:p>
        </w:tc>
      </w:tr>
      <w:tr w:rsidR="000D54A4" w:rsidRPr="000D54A4" w14:paraId="5666A2E9" w14:textId="77777777" w:rsidTr="000D54A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B30F3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1A667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9AC3E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16C6F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9DB14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678A9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0FE8E7" w14:textId="77777777" w:rsidR="000D54A4" w:rsidRPr="000D54A4" w:rsidRDefault="000D54A4" w:rsidP="000D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8498F1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49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Getting to Know a 4th Grader</w:t>
        </w:r>
      </w:hyperlink>
    </w:p>
    <w:p w14:paraId="0BEC164B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0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Student Glossary in Spanish</w:t>
        </w:r>
      </w:hyperlink>
    </w:p>
    <w:p w14:paraId="7B1FEC52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BDBE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20BDBE"/>
          <w:sz w:val="27"/>
          <w:szCs w:val="27"/>
        </w:rPr>
        <w:t>Just for Parents</w:t>
      </w:r>
    </w:p>
    <w:p w14:paraId="12BA0505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1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What is STREAM?</w:t>
        </w:r>
      </w:hyperlink>
    </w:p>
    <w:p w14:paraId="055F54C8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2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Parent Guide to Reading Scripture</w:t>
        </w:r>
      </w:hyperlink>
      <w:r w:rsidR="000D54A4"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 (English)</w:t>
      </w:r>
    </w:p>
    <w:p w14:paraId="35442678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3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Parent Guide to Reading Scripture</w:t>
        </w:r>
      </w:hyperlink>
      <w:r w:rsidR="000D54A4"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 (Spanish)</w:t>
      </w:r>
    </w:p>
    <w:p w14:paraId="12848AB6" w14:textId="77777777" w:rsidR="000D54A4" w:rsidRP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4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Accessing Enhanced Media</w:t>
        </w:r>
      </w:hyperlink>
      <w:r w:rsidR="000D54A4"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 (English)</w:t>
      </w:r>
    </w:p>
    <w:p w14:paraId="01CA15AD" w14:textId="77777777" w:rsidR="000D54A4" w:rsidRDefault="00D63E25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55" w:tgtFrame="_blank" w:history="1">
        <w:r w:rsidR="000D54A4" w:rsidRPr="000D54A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Accessing Enhanced Media</w:t>
        </w:r>
      </w:hyperlink>
      <w:r w:rsidR="000D54A4" w:rsidRPr="000D54A4">
        <w:rPr>
          <w:rFonts w:ascii="Times New Roman" w:eastAsia="Times New Roman" w:hAnsi="Times New Roman" w:cs="Times New Roman"/>
          <w:color w:val="333333"/>
          <w:sz w:val="24"/>
          <w:szCs w:val="24"/>
        </w:rPr>
        <w:t> (Spanish)</w:t>
      </w:r>
    </w:p>
    <w:p w14:paraId="40AE521C" w14:textId="77777777" w:rsidR="000D54A4" w:rsidRPr="000D54A4" w:rsidRDefault="000D54A4" w:rsidP="000D54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90C1DB" w14:textId="77777777" w:rsid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005BAA"/>
          <w:sz w:val="27"/>
          <w:szCs w:val="27"/>
        </w:rPr>
        <w:t>Unit 1</w:t>
      </w:r>
    </w:p>
    <w:p w14:paraId="1E69DC8E" w14:textId="77777777" w:rsid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</w:p>
    <w:p w14:paraId="5E3EFFF0" w14:textId="77777777" w:rsid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</w:p>
    <w:p w14:paraId="31ED778D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5BAA"/>
          <w:sz w:val="27"/>
          <w:szCs w:val="27"/>
        </w:rPr>
        <w:t>Once you have completed the Session click on the Interactive Session Review and email the results to the email supplied by your teacher.</w:t>
      </w:r>
    </w:p>
    <w:tbl>
      <w:tblPr>
        <w:tblW w:w="16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  <w:gridCol w:w="11837"/>
      </w:tblGrid>
      <w:tr w:rsidR="000D54A4" w:rsidRPr="000D54A4" w14:paraId="633DB144" w14:textId="77777777" w:rsidTr="000D54A4">
        <w:tc>
          <w:tcPr>
            <w:tcW w:w="189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1C22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2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4423B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es</w:t>
            </w:r>
          </w:p>
        </w:tc>
      </w:tr>
      <w:tr w:rsidR="000D54A4" w:rsidRPr="000D54A4" w14:paraId="6EBB5430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663C1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DCC16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1DE8E4F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99A5E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3D566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2BF4341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647E3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0AB7B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2BF54F14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40FF2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49002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203B9BA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78E80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2B557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3577B6A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8D65B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Unit 1 Revie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4D55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Fishers of Faith</w:t>
              </w:r>
            </w:hyperlink>
          </w:p>
        </w:tc>
      </w:tr>
    </w:tbl>
    <w:p w14:paraId="3E265A90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005BAA"/>
          <w:sz w:val="27"/>
          <w:szCs w:val="27"/>
        </w:rPr>
        <w:t>Unit 2</w:t>
      </w:r>
    </w:p>
    <w:tbl>
      <w:tblPr>
        <w:tblW w:w="16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11832"/>
      </w:tblGrid>
      <w:tr w:rsidR="000D54A4" w:rsidRPr="000D54A4" w14:paraId="545FAEEB" w14:textId="77777777" w:rsidTr="000D54A4">
        <w:tc>
          <w:tcPr>
            <w:tcW w:w="192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D23F9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31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9E33E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es</w:t>
            </w:r>
          </w:p>
        </w:tc>
      </w:tr>
      <w:tr w:rsidR="000D54A4" w:rsidRPr="000D54A4" w14:paraId="73E0B17C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64EB3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6275B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D7C0CC9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5E3AD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C209E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1F50F017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36E7C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26170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0A894E34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75321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ssion 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D22B5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CFC0EF8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9C934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89F17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74C86D7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7233A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Unit 2 Revie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F278A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Fishers of Faith</w:t>
              </w:r>
            </w:hyperlink>
          </w:p>
        </w:tc>
      </w:tr>
    </w:tbl>
    <w:p w14:paraId="0DDDB84E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005BAA"/>
          <w:sz w:val="27"/>
          <w:szCs w:val="27"/>
        </w:rPr>
        <w:t>Unit 3</w:t>
      </w:r>
    </w:p>
    <w:tbl>
      <w:tblPr>
        <w:tblW w:w="16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11942"/>
      </w:tblGrid>
      <w:tr w:rsidR="000D54A4" w:rsidRPr="000D54A4" w14:paraId="158516A6" w14:textId="77777777" w:rsidTr="000D54A4">
        <w:tc>
          <w:tcPr>
            <w:tcW w:w="189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445C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4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5BB0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es</w:t>
            </w:r>
          </w:p>
        </w:tc>
      </w:tr>
      <w:tr w:rsidR="000D54A4" w:rsidRPr="000D54A4" w14:paraId="1571AAE8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291C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F7755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7B7BCB28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65482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4CAFB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46F41313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DC4C7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2DAE4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7800149F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CAD3A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E3E12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516DC594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4210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00C2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797285A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193F5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Unit 3 Revie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60C00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Fishers of Faith</w:t>
              </w:r>
            </w:hyperlink>
          </w:p>
        </w:tc>
      </w:tr>
    </w:tbl>
    <w:p w14:paraId="3CF3E20E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005BAA"/>
          <w:sz w:val="27"/>
          <w:szCs w:val="27"/>
        </w:rPr>
        <w:t>Unit 4</w:t>
      </w:r>
    </w:p>
    <w:tbl>
      <w:tblPr>
        <w:tblW w:w="16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12025"/>
      </w:tblGrid>
      <w:tr w:rsidR="000D54A4" w:rsidRPr="000D54A4" w14:paraId="7EB955CD" w14:textId="77777777" w:rsidTr="000D54A4">
        <w:tc>
          <w:tcPr>
            <w:tcW w:w="18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4195C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52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DDC4D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es</w:t>
            </w:r>
          </w:p>
        </w:tc>
      </w:tr>
      <w:tr w:rsidR="000D54A4" w:rsidRPr="000D54A4" w14:paraId="26751AA1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DA5E4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1DE97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57928EA7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48CF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5217C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9037701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77935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A63D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DFFF5E0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96384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ssion 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B85FD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57D84F8D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90B5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42CD3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3A4D7E19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0B735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Unit 4 Revie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11DB5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Fishers of Faith</w:t>
              </w:r>
            </w:hyperlink>
          </w:p>
        </w:tc>
      </w:tr>
    </w:tbl>
    <w:p w14:paraId="49EB5AA6" w14:textId="77777777" w:rsidR="000D54A4" w:rsidRPr="000D54A4" w:rsidRDefault="000D54A4" w:rsidP="000D54A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5BAA"/>
          <w:sz w:val="27"/>
          <w:szCs w:val="27"/>
        </w:rPr>
      </w:pPr>
      <w:r w:rsidRPr="000D54A4">
        <w:rPr>
          <w:rFonts w:ascii="Arial" w:eastAsia="Times New Roman" w:hAnsi="Arial" w:cs="Arial"/>
          <w:b/>
          <w:bCs/>
          <w:color w:val="005BAA"/>
          <w:sz w:val="27"/>
          <w:szCs w:val="27"/>
        </w:rPr>
        <w:t>Unit 5</w:t>
      </w:r>
    </w:p>
    <w:tbl>
      <w:tblPr>
        <w:tblW w:w="16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12026"/>
      </w:tblGrid>
      <w:tr w:rsidR="000D54A4" w:rsidRPr="000D54A4" w14:paraId="3A749AA7" w14:textId="77777777" w:rsidTr="000D54A4">
        <w:tc>
          <w:tcPr>
            <w:tcW w:w="189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17CC7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556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CBC6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es</w:t>
            </w:r>
          </w:p>
        </w:tc>
      </w:tr>
      <w:tr w:rsidR="000D54A4" w:rsidRPr="000D54A4" w14:paraId="19EC447E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DCD57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B3FD2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5B9B46CF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C4A27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56C5F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14D1E836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86C4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F460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4A79EB73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61138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F749F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214B990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A8600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Session 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38511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Interactive Session Review</w:t>
              </w:r>
            </w:hyperlink>
          </w:p>
        </w:tc>
      </w:tr>
      <w:tr w:rsidR="000D54A4" w:rsidRPr="000D54A4" w14:paraId="67FE9592" w14:textId="77777777" w:rsidTr="000D54A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FA1BA" w14:textId="77777777" w:rsidR="000D54A4" w:rsidRPr="000D54A4" w:rsidRDefault="000D54A4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4">
              <w:rPr>
                <w:rFonts w:ascii="Times New Roman" w:eastAsia="Times New Roman" w:hAnsi="Times New Roman" w:cs="Times New Roman"/>
                <w:sz w:val="24"/>
                <w:szCs w:val="24"/>
              </w:rPr>
              <w:t>Unit 5 Revie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C434B" w14:textId="77777777" w:rsidR="000D54A4" w:rsidRPr="000D54A4" w:rsidRDefault="00D63E25" w:rsidP="000D54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0D54A4" w:rsidRPr="000D54A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Fishers of Faith</w:t>
              </w:r>
            </w:hyperlink>
          </w:p>
        </w:tc>
      </w:tr>
    </w:tbl>
    <w:p w14:paraId="2CBCEF83" w14:textId="77777777" w:rsidR="000D54A4" w:rsidRPr="00492386" w:rsidRDefault="000D54A4"/>
    <w:p w14:paraId="673D3686" w14:textId="77777777" w:rsidR="00BF1414" w:rsidRDefault="00BF1414">
      <w:pPr>
        <w:rPr>
          <w:u w:val="single"/>
        </w:rPr>
      </w:pPr>
    </w:p>
    <w:p w14:paraId="3261ACE4" w14:textId="77777777" w:rsidR="00BF1414" w:rsidRDefault="00BF1414">
      <w:pPr>
        <w:rPr>
          <w:u w:val="single"/>
        </w:rPr>
      </w:pPr>
    </w:p>
    <w:p w14:paraId="6832641E" w14:textId="77777777" w:rsidR="00D451DC" w:rsidRDefault="00D451DC">
      <w:pPr>
        <w:rPr>
          <w:u w:val="single"/>
        </w:rPr>
      </w:pPr>
    </w:p>
    <w:p w14:paraId="7037C310" w14:textId="77777777" w:rsidR="00E5459B" w:rsidRDefault="00E5459B">
      <w:pPr>
        <w:rPr>
          <w:u w:val="single"/>
        </w:rPr>
      </w:pPr>
    </w:p>
    <w:p w14:paraId="264339CB" w14:textId="77777777" w:rsidR="00B755A3" w:rsidRDefault="00B755A3">
      <w:pPr>
        <w:rPr>
          <w:u w:val="single"/>
        </w:rPr>
      </w:pPr>
    </w:p>
    <w:p w14:paraId="7C0CF9AF" w14:textId="77777777" w:rsidR="00212C3F" w:rsidRDefault="00212C3F">
      <w:pPr>
        <w:rPr>
          <w:u w:val="single"/>
        </w:rPr>
      </w:pPr>
    </w:p>
    <w:p w14:paraId="18D39FB8" w14:textId="77777777" w:rsidR="00B755A3" w:rsidRDefault="00B755A3">
      <w:pPr>
        <w:rPr>
          <w:u w:val="single"/>
        </w:rPr>
      </w:pPr>
    </w:p>
    <w:p w14:paraId="09A3141D" w14:textId="77777777" w:rsidR="00E5459B" w:rsidRDefault="00E5459B">
      <w:pPr>
        <w:rPr>
          <w:u w:val="single"/>
        </w:rPr>
      </w:pPr>
    </w:p>
    <w:p w14:paraId="50474DD6" w14:textId="77777777" w:rsidR="00B755A3" w:rsidRDefault="00B755A3">
      <w:pPr>
        <w:rPr>
          <w:u w:val="single"/>
        </w:rPr>
      </w:pPr>
    </w:p>
    <w:p w14:paraId="5A81F883" w14:textId="77777777" w:rsidR="00B755A3" w:rsidRDefault="00B755A3">
      <w:pPr>
        <w:rPr>
          <w:u w:val="single"/>
        </w:rPr>
      </w:pPr>
    </w:p>
    <w:p w14:paraId="47279766" w14:textId="77777777" w:rsidR="00B755A3" w:rsidRDefault="00B755A3">
      <w:pPr>
        <w:rPr>
          <w:u w:val="single"/>
        </w:rPr>
      </w:pPr>
      <w:r>
        <w:rPr>
          <w:noProof/>
        </w:rPr>
        <w:drawing>
          <wp:inline distT="0" distB="0" distL="0" distR="0" wp14:anchorId="1184BDD0" wp14:editId="2C72862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0DC7" w14:textId="77777777" w:rsidR="00D451DC" w:rsidRDefault="00D451DC">
      <w:pPr>
        <w:rPr>
          <w:u w:val="single"/>
        </w:rPr>
      </w:pPr>
    </w:p>
    <w:p w14:paraId="65657072" w14:textId="77777777" w:rsidR="00E74F10" w:rsidRDefault="000C23CB">
      <w:pPr>
        <w:rPr>
          <w:u w:val="single"/>
        </w:rPr>
      </w:pPr>
      <w:r>
        <w:rPr>
          <w:noProof/>
        </w:rPr>
        <w:drawing>
          <wp:inline distT="0" distB="0" distL="0" distR="0" wp14:anchorId="4091DC8A" wp14:editId="36C6677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A77E" w14:textId="77777777" w:rsidR="00E74F10" w:rsidRPr="000C23CB" w:rsidRDefault="000C23CB">
      <w:r>
        <w:t>After you have answered the questions you will see the following:</w:t>
      </w:r>
    </w:p>
    <w:p w14:paraId="7801840E" w14:textId="77777777" w:rsidR="00E74F10" w:rsidRDefault="00E74F10">
      <w:pPr>
        <w:rPr>
          <w:u w:val="single"/>
        </w:rPr>
      </w:pPr>
    </w:p>
    <w:p w14:paraId="6D3413E1" w14:textId="77777777" w:rsidR="00B214A4" w:rsidRDefault="00B214A4">
      <w:pPr>
        <w:rPr>
          <w:u w:val="single"/>
        </w:rPr>
      </w:pPr>
    </w:p>
    <w:p w14:paraId="01EB9641" w14:textId="77777777" w:rsidR="00B214A4" w:rsidRDefault="00B214A4">
      <w:pPr>
        <w:rPr>
          <w:u w:val="single"/>
        </w:rPr>
      </w:pPr>
      <w:r>
        <w:rPr>
          <w:noProof/>
        </w:rPr>
        <w:drawing>
          <wp:inline distT="0" distB="0" distL="0" distR="0" wp14:anchorId="747BDEB9" wp14:editId="4F1C5CA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E44D" w14:textId="77777777" w:rsidR="00D451DC" w:rsidRPr="000C23CB" w:rsidRDefault="000C23CB">
      <w:r>
        <w:t>Please add comments or questions</w:t>
      </w:r>
    </w:p>
    <w:p w14:paraId="1F1629A8" w14:textId="77777777" w:rsidR="00B214A4" w:rsidRDefault="00E62524">
      <w:pPr>
        <w:rPr>
          <w:u w:val="single"/>
        </w:rPr>
      </w:pPr>
      <w:r>
        <w:rPr>
          <w:noProof/>
        </w:rPr>
        <w:drawing>
          <wp:inline distT="0" distB="0" distL="0" distR="0" wp14:anchorId="0E1AB5C1" wp14:editId="31BB6D1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C7AE" w14:textId="77777777" w:rsidR="00E62524" w:rsidRDefault="00E62524">
      <w:pPr>
        <w:rPr>
          <w:u w:val="single"/>
        </w:rPr>
      </w:pPr>
    </w:p>
    <w:p w14:paraId="73213A25" w14:textId="77777777" w:rsidR="00E62524" w:rsidRPr="000C23CB" w:rsidRDefault="000C23CB">
      <w:r>
        <w:lastRenderedPageBreak/>
        <w:t>email to your teacher</w:t>
      </w:r>
    </w:p>
    <w:p w14:paraId="5CC098C6" w14:textId="77777777" w:rsidR="00281CF9" w:rsidRDefault="00281CF9">
      <w:pPr>
        <w:rPr>
          <w:u w:val="single"/>
        </w:rPr>
      </w:pPr>
      <w:r>
        <w:rPr>
          <w:noProof/>
        </w:rPr>
        <w:drawing>
          <wp:inline distT="0" distB="0" distL="0" distR="0" wp14:anchorId="7E555CED" wp14:editId="2BDAF22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D2B" w14:textId="77777777" w:rsidR="00281CF9" w:rsidRDefault="00281CF9">
      <w:pPr>
        <w:rPr>
          <w:u w:val="single"/>
        </w:rPr>
      </w:pPr>
    </w:p>
    <w:p w14:paraId="34B30146" w14:textId="5F1B7760" w:rsidR="00281CF9" w:rsidRDefault="000C23CB">
      <w:pPr>
        <w:rPr>
          <w:u w:val="single"/>
        </w:rPr>
      </w:pPr>
      <w:r>
        <w:rPr>
          <w:u w:val="single"/>
        </w:rPr>
        <w:t xml:space="preserve">Check out the raising faith filled page for each </w:t>
      </w:r>
      <w:r w:rsidR="00152EFF">
        <w:rPr>
          <w:u w:val="single"/>
        </w:rPr>
        <w:t>les</w:t>
      </w:r>
      <w:r w:rsidR="00D63E25">
        <w:rPr>
          <w:u w:val="single"/>
        </w:rPr>
        <w:t>s</w:t>
      </w:r>
      <w:r w:rsidR="00152EFF">
        <w:rPr>
          <w:u w:val="single"/>
        </w:rPr>
        <w:t>on</w:t>
      </w:r>
    </w:p>
    <w:p w14:paraId="5244AE6C" w14:textId="77777777" w:rsidR="00152EFF" w:rsidRDefault="00152EFF">
      <w:pPr>
        <w:rPr>
          <w:u w:val="single"/>
        </w:rPr>
      </w:pPr>
    </w:p>
    <w:p w14:paraId="2FE456D4" w14:textId="77777777" w:rsidR="00281CF9" w:rsidRDefault="00281CF9">
      <w:pPr>
        <w:rPr>
          <w:u w:val="single"/>
        </w:rPr>
      </w:pPr>
      <w:r>
        <w:rPr>
          <w:noProof/>
        </w:rPr>
        <w:drawing>
          <wp:inline distT="0" distB="0" distL="0" distR="0" wp14:anchorId="0989686A" wp14:editId="7777699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C493" w14:textId="77777777" w:rsidR="00281CF9" w:rsidRDefault="00281CF9">
      <w:pPr>
        <w:rPr>
          <w:u w:val="single"/>
        </w:rPr>
      </w:pPr>
    </w:p>
    <w:p w14:paraId="6DF93921" w14:textId="77777777" w:rsidR="00281CF9" w:rsidRDefault="00281CF9">
      <w:pPr>
        <w:rPr>
          <w:u w:val="single"/>
        </w:rPr>
      </w:pPr>
      <w:r>
        <w:rPr>
          <w:noProof/>
        </w:rPr>
        <w:drawing>
          <wp:inline distT="0" distB="0" distL="0" distR="0" wp14:anchorId="3B1AEA2D" wp14:editId="129680D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9F40" w14:textId="77777777" w:rsidR="00281CF9" w:rsidRDefault="00281CF9">
      <w:pPr>
        <w:rPr>
          <w:u w:val="single"/>
        </w:rPr>
      </w:pPr>
    </w:p>
    <w:p w14:paraId="78172241" w14:textId="77777777" w:rsidR="00281CF9" w:rsidRPr="00870454" w:rsidRDefault="00281CF9">
      <w:pPr>
        <w:rPr>
          <w:u w:val="single"/>
        </w:rPr>
      </w:pPr>
    </w:p>
    <w:sectPr w:rsidR="00281CF9" w:rsidRPr="00870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B2D"/>
    <w:multiLevelType w:val="multilevel"/>
    <w:tmpl w:val="CBAA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D398E"/>
    <w:multiLevelType w:val="multilevel"/>
    <w:tmpl w:val="7FB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27E30"/>
    <w:multiLevelType w:val="multilevel"/>
    <w:tmpl w:val="7A1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088156">
    <w:abstractNumId w:val="1"/>
  </w:num>
  <w:num w:numId="2" w16cid:durableId="1457598499">
    <w:abstractNumId w:val="2"/>
  </w:num>
  <w:num w:numId="3" w16cid:durableId="71574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54"/>
    <w:rsid w:val="000271E7"/>
    <w:rsid w:val="000C23CB"/>
    <w:rsid w:val="000D54A4"/>
    <w:rsid w:val="00152EFF"/>
    <w:rsid w:val="00212C3F"/>
    <w:rsid w:val="00254DE9"/>
    <w:rsid w:val="00281CF9"/>
    <w:rsid w:val="00492386"/>
    <w:rsid w:val="00544425"/>
    <w:rsid w:val="008641A2"/>
    <w:rsid w:val="00870454"/>
    <w:rsid w:val="00970DBF"/>
    <w:rsid w:val="009D61A4"/>
    <w:rsid w:val="00B214A4"/>
    <w:rsid w:val="00B755A3"/>
    <w:rsid w:val="00BF1414"/>
    <w:rsid w:val="00D451DC"/>
    <w:rsid w:val="00D63E25"/>
    <w:rsid w:val="00E5459B"/>
    <w:rsid w:val="00E62524"/>
    <w:rsid w:val="00E74F10"/>
    <w:rsid w:val="00F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61DA00"/>
  <w15:chartTrackingRefBased/>
  <w15:docId w15:val="{A6749C79-9BBE-4773-A4C1-BE38C14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D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D5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4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5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54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D54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54A4"/>
    <w:rPr>
      <w:i/>
      <w:iCs/>
    </w:rPr>
  </w:style>
  <w:style w:type="character" w:styleId="Strong">
    <w:name w:val="Strong"/>
    <w:basedOn w:val="DefaultParagraphFont"/>
    <w:uiPriority w:val="22"/>
    <w:qFormat/>
    <w:rsid w:val="000D54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0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5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18">
                  <w:marLeft w:val="0"/>
                  <w:marRight w:val="0"/>
                  <w:marTop w:val="0"/>
                  <w:marBottom w:val="360"/>
                  <w:divBdr>
                    <w:top w:val="single" w:sz="6" w:space="24" w:color="F1F1F1"/>
                    <w:left w:val="single" w:sz="6" w:space="24" w:color="F1F1F1"/>
                    <w:bottom w:val="single" w:sz="6" w:space="24" w:color="F1F1F1"/>
                    <w:right w:val="single" w:sz="6" w:space="24" w:color="F1F1F1"/>
                  </w:divBdr>
                  <w:divsChild>
                    <w:div w:id="1460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8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5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49841">
          <w:marLeft w:val="0"/>
          <w:marRight w:val="0"/>
          <w:marTop w:val="0"/>
          <w:marBottom w:val="0"/>
          <w:divBdr>
            <w:top w:val="single" w:sz="6" w:space="24" w:color="F1F1F1"/>
            <w:left w:val="single" w:sz="6" w:space="24" w:color="F1F1F1"/>
            <w:bottom w:val="single" w:sz="6" w:space="24" w:color="F1F1F1"/>
            <w:right w:val="single" w:sz="6" w:space="24" w:color="F1F1F1"/>
          </w:divBdr>
          <w:divsChild>
            <w:div w:id="939996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4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8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oyolapress.com/faith-formation/finding-god" TargetMode="External"/><Relationship Id="rId21" Type="http://schemas.openxmlformats.org/officeDocument/2006/relationships/hyperlink" Target="https://www.loyolapress.com/faith-formation/finding-god/finding-god-2021/parents-and-students/resources/grade-5" TargetMode="External"/><Relationship Id="rId42" Type="http://schemas.openxmlformats.org/officeDocument/2006/relationships/hyperlink" Target="https://s3.us-east-1.amazonaws.com/lpress-craft/files/fg2021-files/w1710_FG20_G4_StudyGuide_U4.pdf" TargetMode="External"/><Relationship Id="rId47" Type="http://schemas.openxmlformats.org/officeDocument/2006/relationships/hyperlink" Target="https://s3.us-east-1.amazonaws.com/lpress-craft/files/fg2021-files/1868_FG20_WMF_G4U4_SP.pdf" TargetMode="External"/><Relationship Id="rId63" Type="http://schemas.openxmlformats.org/officeDocument/2006/relationships/hyperlink" Target="https://isr.findinggod.com/fg_g4_s7" TargetMode="External"/><Relationship Id="rId68" Type="http://schemas.openxmlformats.org/officeDocument/2006/relationships/hyperlink" Target="https://isr.findinggod.com/fg_g4_s11" TargetMode="External"/><Relationship Id="rId84" Type="http://schemas.openxmlformats.org/officeDocument/2006/relationships/hyperlink" Target="https://isr.findinggod.com/fg_g4_s25" TargetMode="External"/><Relationship Id="rId89" Type="http://schemas.openxmlformats.org/officeDocument/2006/relationships/image" Target="media/image7.png"/><Relationship Id="rId16" Type="http://schemas.openxmlformats.org/officeDocument/2006/relationships/hyperlink" Target="https://www.loyolapress.com/faith-formation/finding-god/finding-god-2021/parents-and-students/resources/kindergarten" TargetMode="External"/><Relationship Id="rId11" Type="http://schemas.openxmlformats.org/officeDocument/2006/relationships/hyperlink" Target="https://www.loyolapress.com/faith-formation/finding-god/finding-god-2021" TargetMode="External"/><Relationship Id="rId32" Type="http://schemas.openxmlformats.org/officeDocument/2006/relationships/hyperlink" Target="https://s3.us-east-1.amazonaws.com/lpress-craft/files/fg2021-files/b1716_FG20_AtHomeEdition_G4.pdf" TargetMode="External"/><Relationship Id="rId37" Type="http://schemas.openxmlformats.org/officeDocument/2006/relationships/hyperlink" Target="https://s3.us-east-1.amazonaws.com/lpress-craft/files/fg2021-files/b1716_FG20_AtHomeEdition_G4_U5.pdf" TargetMode="External"/><Relationship Id="rId53" Type="http://schemas.openxmlformats.org/officeDocument/2006/relationships/hyperlink" Target="https://s3.us-east-1.amazonaws.com/lpress-craft/files/fg2021-files/w1673_FG20_ParentGuideScript_SPN.pdf" TargetMode="External"/><Relationship Id="rId58" Type="http://schemas.openxmlformats.org/officeDocument/2006/relationships/hyperlink" Target="https://isr.findinggod.com/fg_g4_s3" TargetMode="External"/><Relationship Id="rId74" Type="http://schemas.openxmlformats.org/officeDocument/2006/relationships/hyperlink" Target="https://isr.findinggod.com/fg_g4_s16" TargetMode="External"/><Relationship Id="rId79" Type="http://schemas.openxmlformats.org/officeDocument/2006/relationships/hyperlink" Target="https://games.loyolapress.com/fof_g4_u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.png"/><Relationship Id="rId22" Type="http://schemas.openxmlformats.org/officeDocument/2006/relationships/hyperlink" Target="https://www.loyolapress.com/faith-formation/finding-god/finding-god-2021/parents-and-students/resources/grade-6" TargetMode="External"/><Relationship Id="rId27" Type="http://schemas.openxmlformats.org/officeDocument/2006/relationships/hyperlink" Target="https://www.loyolapress.com/faith-formation/finding-god/finding-god-2021" TargetMode="External"/><Relationship Id="rId43" Type="http://schemas.openxmlformats.org/officeDocument/2006/relationships/hyperlink" Target="https://s3.us-east-1.amazonaws.com/lpress-craft/files/fg2021-files/w1710_FG20_G4_StudyGuide_U5.pdf" TargetMode="External"/><Relationship Id="rId48" Type="http://schemas.openxmlformats.org/officeDocument/2006/relationships/hyperlink" Target="https://s3.us-east-1.amazonaws.com/lpress-craft/files/fg2021-files/1868_FG20_WMF_G4U5_SP.pdf" TargetMode="External"/><Relationship Id="rId64" Type="http://schemas.openxmlformats.org/officeDocument/2006/relationships/hyperlink" Target="https://isr.findinggod.com/fg_g4_s8" TargetMode="External"/><Relationship Id="rId69" Type="http://schemas.openxmlformats.org/officeDocument/2006/relationships/hyperlink" Target="https://isr.findinggod.com/fg_g4_s12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s3.us-east-1.amazonaws.com/lpress-craft/files/fg2021-files/w1669_FG_WhatIsStream.pdf" TargetMode="External"/><Relationship Id="rId72" Type="http://schemas.openxmlformats.org/officeDocument/2006/relationships/hyperlink" Target="https://isr.findinggod.com/fg_g4_s15" TargetMode="External"/><Relationship Id="rId80" Type="http://schemas.openxmlformats.org/officeDocument/2006/relationships/hyperlink" Target="https://isr.findinggod.com/fg_g4_s21" TargetMode="External"/><Relationship Id="rId85" Type="http://schemas.openxmlformats.org/officeDocument/2006/relationships/hyperlink" Target="https://games.loyolapress.com/fof_g4_u5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press-craft.s3.amazonaws.com/files/fg2013-files/parents/FG_FamCat_ParentQuickGuide.pdf" TargetMode="External"/><Relationship Id="rId17" Type="http://schemas.openxmlformats.org/officeDocument/2006/relationships/hyperlink" Target="https://www.loyolapress.com/faith-formation/finding-god/finding-god-2021/parents-and-students/resources/grade-1" TargetMode="External"/><Relationship Id="rId25" Type="http://schemas.openxmlformats.org/officeDocument/2006/relationships/hyperlink" Target="https://www.loyolapress.com/" TargetMode="External"/><Relationship Id="rId33" Type="http://schemas.openxmlformats.org/officeDocument/2006/relationships/hyperlink" Target="https://s3.us-east-1.amazonaws.com/lpress-craft/files/fg2021-files/b1716_FG20_AtHomeEdition_G4_U1.pdf" TargetMode="External"/><Relationship Id="rId38" Type="http://schemas.openxmlformats.org/officeDocument/2006/relationships/hyperlink" Target="https://s3.us-east-1.amazonaws.com/lpress-craft/files/fg2021-files/w1710_FG20_G4_StudyGuide.pdf" TargetMode="External"/><Relationship Id="rId46" Type="http://schemas.openxmlformats.org/officeDocument/2006/relationships/hyperlink" Target="https://s3.us-east-1.amazonaws.com/lpress-craft/files/fg2021-files/1868_FG20_WMF_G4U3_SP.pdf" TargetMode="External"/><Relationship Id="rId59" Type="http://schemas.openxmlformats.org/officeDocument/2006/relationships/hyperlink" Target="https://isr.findinggod.com/fg_g4_s4" TargetMode="External"/><Relationship Id="rId67" Type="http://schemas.openxmlformats.org/officeDocument/2006/relationships/hyperlink" Target="https://games.loyolapress.com/fof_g4_u2" TargetMode="External"/><Relationship Id="rId20" Type="http://schemas.openxmlformats.org/officeDocument/2006/relationships/hyperlink" Target="https://www.loyolapress.com/faith-formation/finding-god/finding-god-2021/parents-and-students/resources/grade-4" TargetMode="External"/><Relationship Id="rId41" Type="http://schemas.openxmlformats.org/officeDocument/2006/relationships/hyperlink" Target="https://s3.us-east-1.amazonaws.com/lpress-craft/files/fg2021-files/w1710_FG20_G4_StudyGuide_U3.pdf" TargetMode="External"/><Relationship Id="rId54" Type="http://schemas.openxmlformats.org/officeDocument/2006/relationships/hyperlink" Target="https://s3.us-east-1.amazonaws.com/lpress-craft/files/fg2021-files/w1671_FG20_AccessingMultimedia.pdf" TargetMode="External"/><Relationship Id="rId62" Type="http://schemas.openxmlformats.org/officeDocument/2006/relationships/hyperlink" Target="https://isr.findinggod.com/fg_g4_s6" TargetMode="External"/><Relationship Id="rId70" Type="http://schemas.openxmlformats.org/officeDocument/2006/relationships/hyperlink" Target="https://isr.findinggod.com/fg_g4_s13" TargetMode="External"/><Relationship Id="rId75" Type="http://schemas.openxmlformats.org/officeDocument/2006/relationships/hyperlink" Target="https://isr.findinggod.com/fg_g4_s17" TargetMode="External"/><Relationship Id="rId83" Type="http://schemas.openxmlformats.org/officeDocument/2006/relationships/hyperlink" Target="https://isr.findinggod.com/fg_g4_s24" TargetMode="External"/><Relationship Id="rId88" Type="http://schemas.openxmlformats.org/officeDocument/2006/relationships/image" Target="media/image6.png"/><Relationship Id="rId9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loyolapress.com/faith-formation/finding-god/finding-god-2013/parents-and-students/" TargetMode="External"/><Relationship Id="rId23" Type="http://schemas.openxmlformats.org/officeDocument/2006/relationships/hyperlink" Target="https://www.loyolapress.com/faith-formation/finding-god/finding-god-2021/parents-and-students/resources/grade-7" TargetMode="External"/><Relationship Id="rId28" Type="http://schemas.openxmlformats.org/officeDocument/2006/relationships/hyperlink" Target="https://www.loyolapress.com/faith-formation/finding-god/finding-god-2021/parents-and-students" TargetMode="External"/><Relationship Id="rId36" Type="http://schemas.openxmlformats.org/officeDocument/2006/relationships/hyperlink" Target="https://s3.us-east-1.amazonaws.com/lpress-craft/files/fg2021-files/b1716_FG20_AtHomeEdition_G4_U4.pdf" TargetMode="External"/><Relationship Id="rId49" Type="http://schemas.openxmlformats.org/officeDocument/2006/relationships/hyperlink" Target="https://s3.us-east-1.amazonaws.com/lpress-craft/files/fg2021-files/w1724_FG20_G4_GettingToKnowA4thGrader.pdf" TargetMode="External"/><Relationship Id="rId57" Type="http://schemas.openxmlformats.org/officeDocument/2006/relationships/hyperlink" Target="https://isr.findinggod.com/fg_g4_s2" TargetMode="External"/><Relationship Id="rId10" Type="http://schemas.openxmlformats.org/officeDocument/2006/relationships/hyperlink" Target="https://www.loyolapress.com/faith-formation/finding-god" TargetMode="External"/><Relationship Id="rId31" Type="http://schemas.openxmlformats.org/officeDocument/2006/relationships/hyperlink" Target="https://www.loyolapress.com/faith-formation/finding-god/finding-god-2021/parents-and-students/resources/grade-4/" TargetMode="External"/><Relationship Id="rId44" Type="http://schemas.openxmlformats.org/officeDocument/2006/relationships/hyperlink" Target="https://s3.us-east-1.amazonaws.com/lpress-craft/files/fg2021-files/1868_FG20_WMF_G4U1_SP.pdf" TargetMode="External"/><Relationship Id="rId52" Type="http://schemas.openxmlformats.org/officeDocument/2006/relationships/hyperlink" Target="https://s3.us-east-1.amazonaws.com/lpress-craft/files/fg2021-files/w1668_FG20_ParentGuideScript.pdf" TargetMode="External"/><Relationship Id="rId60" Type="http://schemas.openxmlformats.org/officeDocument/2006/relationships/hyperlink" Target="https://isr.findinggod.com/fg_g4_s5" TargetMode="External"/><Relationship Id="rId65" Type="http://schemas.openxmlformats.org/officeDocument/2006/relationships/hyperlink" Target="https://isr.findinggod.com/fg_g4_s9" TargetMode="External"/><Relationship Id="rId73" Type="http://schemas.openxmlformats.org/officeDocument/2006/relationships/hyperlink" Target="https://games.loyolapress.com/fof_g4_u3" TargetMode="External"/><Relationship Id="rId78" Type="http://schemas.openxmlformats.org/officeDocument/2006/relationships/hyperlink" Target="https://isr.findinggod.com/fg_g4_s20" TargetMode="External"/><Relationship Id="rId81" Type="http://schemas.openxmlformats.org/officeDocument/2006/relationships/hyperlink" Target="https://isr.findinggod.com/fg_g4_s22" TargetMode="External"/><Relationship Id="rId86" Type="http://schemas.openxmlformats.org/officeDocument/2006/relationships/image" Target="media/image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oyolapress.com/" TargetMode="External"/><Relationship Id="rId13" Type="http://schemas.openxmlformats.org/officeDocument/2006/relationships/hyperlink" Target="https://lpress-craft.s3.amazonaws.com/files/fgb-files/FG-bil-FamCat_ParentQuickGuid.pdf" TargetMode="External"/><Relationship Id="rId18" Type="http://schemas.openxmlformats.org/officeDocument/2006/relationships/hyperlink" Target="https://www.loyolapress.com/faith-formation/finding-god/finding-god-2021/parents-and-students/resources/grade-2" TargetMode="External"/><Relationship Id="rId39" Type="http://schemas.openxmlformats.org/officeDocument/2006/relationships/hyperlink" Target="https://s3.us-east-1.amazonaws.com/lpress-craft/files/fg2021-files/w1710_FG20_G4_StudyGuide_U1.pdf" TargetMode="External"/><Relationship Id="rId34" Type="http://schemas.openxmlformats.org/officeDocument/2006/relationships/hyperlink" Target="https://s3.us-east-1.amazonaws.com/lpress-craft/files/fg2021-files/b1716_FG20_AtHomeEdition_G4_U2.pdf" TargetMode="External"/><Relationship Id="rId50" Type="http://schemas.openxmlformats.org/officeDocument/2006/relationships/hyperlink" Target="https://s3.us-east-1.amazonaws.com/lpress-craft/files/fg2021-files/gr3-4-finding-god-glossary-spanish.pdf" TargetMode="External"/><Relationship Id="rId55" Type="http://schemas.openxmlformats.org/officeDocument/2006/relationships/hyperlink" Target="https://s3.us-east-1.amazonaws.com/lpress-craft/files/fg2021-files/w1675_FG20_AccessingMultimedia_SPA.pdf" TargetMode="External"/><Relationship Id="rId76" Type="http://schemas.openxmlformats.org/officeDocument/2006/relationships/hyperlink" Target="https://isr.findinggod.com/fg_g4_s18" TargetMode="External"/><Relationship Id="rId7" Type="http://schemas.openxmlformats.org/officeDocument/2006/relationships/hyperlink" Target="https://www.loyolapress.com/faith-formation/finding-god/finding-god-2021/parents-and-students/" TargetMode="External"/><Relationship Id="rId71" Type="http://schemas.openxmlformats.org/officeDocument/2006/relationships/hyperlink" Target="https://isr.findinggod.com/fg_g4_s14" TargetMode="Externa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image" Target="media/image3.wmf"/><Relationship Id="rId24" Type="http://schemas.openxmlformats.org/officeDocument/2006/relationships/hyperlink" Target="https://www.loyolapress.com/faith-formation/finding-god/finding-god-2021/parents-and-students/resources/grade-8" TargetMode="External"/><Relationship Id="rId40" Type="http://schemas.openxmlformats.org/officeDocument/2006/relationships/hyperlink" Target="https://s3.us-east-1.amazonaws.com/lpress-craft/files/fg2021-files/w1710_FG20_G4_StudyGuide_U2.pdf" TargetMode="External"/><Relationship Id="rId45" Type="http://schemas.openxmlformats.org/officeDocument/2006/relationships/hyperlink" Target="https://s3.us-east-1.amazonaws.com/lpress-craft/files/fg2021-files/1868_FG20_WMF_G4U2_SP.pdf" TargetMode="External"/><Relationship Id="rId66" Type="http://schemas.openxmlformats.org/officeDocument/2006/relationships/hyperlink" Target="https://isr.findinggod.com/fg_g4_s10" TargetMode="External"/><Relationship Id="rId87" Type="http://schemas.openxmlformats.org/officeDocument/2006/relationships/image" Target="media/image5.png"/><Relationship Id="rId61" Type="http://schemas.openxmlformats.org/officeDocument/2006/relationships/hyperlink" Target="https://games.loyolapress.com/fof_g4_u1" TargetMode="External"/><Relationship Id="rId82" Type="http://schemas.openxmlformats.org/officeDocument/2006/relationships/hyperlink" Target="https://isr.findinggod.com/fg_g4_s23" TargetMode="External"/><Relationship Id="rId19" Type="http://schemas.openxmlformats.org/officeDocument/2006/relationships/hyperlink" Target="https://www.loyolapress.com/faith-formation/finding-god/finding-god-2021/parents-and-students/resources/grade-3" TargetMode="External"/><Relationship Id="rId14" Type="http://schemas.openxmlformats.org/officeDocument/2006/relationships/hyperlink" Target="https://www.loyolapress.com/faith-formation/finding-god/finding-god-2021/finding-god-e-newsletters/" TargetMode="External"/><Relationship Id="rId30" Type="http://schemas.openxmlformats.org/officeDocument/2006/relationships/control" Target="activeX/activeX1.xml"/><Relationship Id="rId35" Type="http://schemas.openxmlformats.org/officeDocument/2006/relationships/hyperlink" Target="https://s3.us-east-1.amazonaws.com/lpress-craft/files/fg2021-files/b1716_FG20_AtHomeEdition_G4_U3.pdf" TargetMode="External"/><Relationship Id="rId56" Type="http://schemas.openxmlformats.org/officeDocument/2006/relationships/hyperlink" Target="https://isr.findinggod.com/fg_g4_s1" TargetMode="External"/><Relationship Id="rId77" Type="http://schemas.openxmlformats.org/officeDocument/2006/relationships/hyperlink" Target="https://isr.findinggod.com/fg_g4_s1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D7A-753C-40D2-89D2-1E5A5F5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annon</dc:creator>
  <cp:keywords/>
  <dc:description/>
  <cp:lastModifiedBy>Lisa Smith</cp:lastModifiedBy>
  <cp:revision>2</cp:revision>
  <dcterms:created xsi:type="dcterms:W3CDTF">2022-09-02T13:42:00Z</dcterms:created>
  <dcterms:modified xsi:type="dcterms:W3CDTF">2022-09-02T13:42:00Z</dcterms:modified>
</cp:coreProperties>
</file>